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</w:t>
      </w:r>
      <w:r w:rsidR="001909CB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 xml:space="preserve">leży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oraz </w:t>
      </w:r>
      <w:r w:rsidR="00950C63" w:rsidRPr="00151BD5">
        <w:rPr>
          <w:rFonts w:ascii="Arial" w:hAnsi="Arial" w:cs="Arial"/>
          <w:bCs/>
          <w:sz w:val="16"/>
          <w:szCs w:val="16"/>
        </w:rPr>
        <w:br/>
        <w:t>w obszarze NATURA 2000.</w:t>
      </w:r>
    </w:p>
    <w:p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1909CB">
        <w:rPr>
          <w:rFonts w:ascii="Arial" w:hAnsi="Arial" w:cs="Arial"/>
          <w:b/>
          <w:sz w:val="16"/>
          <w:szCs w:val="16"/>
        </w:rPr>
        <w:t xml:space="preserve"> </w:t>
      </w:r>
      <w:r w:rsidR="003B611C" w:rsidRPr="001909CB">
        <w:rPr>
          <w:rFonts w:ascii="Arial" w:hAnsi="Arial" w:cs="Arial"/>
          <w:b/>
          <w:sz w:val="16"/>
          <w:szCs w:val="16"/>
        </w:rPr>
        <w:t xml:space="preserve">20 </w:t>
      </w:r>
      <w:r w:rsidR="00C56C13" w:rsidRPr="001909CB">
        <w:rPr>
          <w:rFonts w:ascii="Arial" w:hAnsi="Arial" w:cs="Arial"/>
          <w:b/>
          <w:sz w:val="16"/>
          <w:szCs w:val="16"/>
        </w:rPr>
        <w:t>000,00</w:t>
      </w:r>
      <w:r w:rsidRPr="001909CB">
        <w:rPr>
          <w:rFonts w:ascii="Arial" w:hAnsi="Arial" w:cs="Arial"/>
          <w:b/>
          <w:sz w:val="16"/>
          <w:szCs w:val="16"/>
        </w:rPr>
        <w:t xml:space="preserve"> </w:t>
      </w:r>
      <w:r w:rsidRPr="001909CB">
        <w:rPr>
          <w:rFonts w:ascii="Arial" w:hAnsi="Arial" w:cs="Arial"/>
          <w:b/>
          <w:bCs/>
          <w:sz w:val="16"/>
          <w:szCs w:val="16"/>
        </w:rPr>
        <w:t>zł</w:t>
      </w:r>
      <w:r w:rsidRPr="001909C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24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86E24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24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86E24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1909C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50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5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5F06CE">
        <w:rPr>
          <w:rFonts w:ascii="Arial" w:hAnsi="Arial" w:cs="Arial"/>
          <w:color w:val="000000" w:themeColor="text1"/>
          <w:sz w:val="16"/>
          <w:szCs w:val="16"/>
        </w:rPr>
        <w:t>137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5F06CE">
        <w:rPr>
          <w:rFonts w:ascii="Arial" w:hAnsi="Arial" w:cs="Arial"/>
          <w:b/>
          <w:bCs/>
          <w:color w:val="000000" w:themeColor="text1"/>
          <w:sz w:val="16"/>
          <w:szCs w:val="16"/>
        </w:rPr>
        <w:t>20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5F06CE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5F06CE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0C4C88" w:rsidRPr="001E4D2F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AC098C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9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AC098C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8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5D" w:rsidRDefault="007D455D">
      <w:r>
        <w:separator/>
      </w:r>
    </w:p>
  </w:endnote>
  <w:endnote w:type="continuationSeparator" w:id="0">
    <w:p w:rsidR="007D455D" w:rsidRDefault="007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F16274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BA3121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5D" w:rsidRDefault="007D455D">
      <w:r>
        <w:separator/>
      </w:r>
    </w:p>
  </w:footnote>
  <w:footnote w:type="continuationSeparator" w:id="0">
    <w:p w:rsidR="007D455D" w:rsidRDefault="007D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74306"/>
    <w:rsid w:val="00091663"/>
    <w:rsid w:val="000A6419"/>
    <w:rsid w:val="000C4C88"/>
    <w:rsid w:val="001036E8"/>
    <w:rsid w:val="001227E6"/>
    <w:rsid w:val="00127ED4"/>
    <w:rsid w:val="00140389"/>
    <w:rsid w:val="00151BD5"/>
    <w:rsid w:val="001909CB"/>
    <w:rsid w:val="00196723"/>
    <w:rsid w:val="001A0539"/>
    <w:rsid w:val="001C4F6C"/>
    <w:rsid w:val="001E4D2F"/>
    <w:rsid w:val="001F5669"/>
    <w:rsid w:val="002135AB"/>
    <w:rsid w:val="00265D96"/>
    <w:rsid w:val="002959F5"/>
    <w:rsid w:val="002B7C11"/>
    <w:rsid w:val="002E131F"/>
    <w:rsid w:val="0030018D"/>
    <w:rsid w:val="00321059"/>
    <w:rsid w:val="003A40BD"/>
    <w:rsid w:val="003B5C89"/>
    <w:rsid w:val="003B611C"/>
    <w:rsid w:val="00430A4E"/>
    <w:rsid w:val="00430D25"/>
    <w:rsid w:val="00465AE3"/>
    <w:rsid w:val="00473F7C"/>
    <w:rsid w:val="004C2D4F"/>
    <w:rsid w:val="004C6124"/>
    <w:rsid w:val="00560CB9"/>
    <w:rsid w:val="005F06CE"/>
    <w:rsid w:val="005F5DFB"/>
    <w:rsid w:val="00655138"/>
    <w:rsid w:val="006A2719"/>
    <w:rsid w:val="006B5552"/>
    <w:rsid w:val="006E1831"/>
    <w:rsid w:val="006F1B81"/>
    <w:rsid w:val="006F2195"/>
    <w:rsid w:val="00701BF7"/>
    <w:rsid w:val="00701F92"/>
    <w:rsid w:val="0070582A"/>
    <w:rsid w:val="00761592"/>
    <w:rsid w:val="00771E37"/>
    <w:rsid w:val="007C2676"/>
    <w:rsid w:val="007D455D"/>
    <w:rsid w:val="007F575D"/>
    <w:rsid w:val="008372C1"/>
    <w:rsid w:val="008530EF"/>
    <w:rsid w:val="008C6B5B"/>
    <w:rsid w:val="008D09FB"/>
    <w:rsid w:val="008E23F5"/>
    <w:rsid w:val="00937AB9"/>
    <w:rsid w:val="00950C63"/>
    <w:rsid w:val="009921A7"/>
    <w:rsid w:val="00995308"/>
    <w:rsid w:val="009A6E9F"/>
    <w:rsid w:val="009C5C32"/>
    <w:rsid w:val="00A558BC"/>
    <w:rsid w:val="00A56633"/>
    <w:rsid w:val="00A92F1B"/>
    <w:rsid w:val="00AA4FDE"/>
    <w:rsid w:val="00AC098C"/>
    <w:rsid w:val="00AF5C0D"/>
    <w:rsid w:val="00B431A8"/>
    <w:rsid w:val="00B87BC8"/>
    <w:rsid w:val="00BA3121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842CB"/>
    <w:rsid w:val="00DA54F4"/>
    <w:rsid w:val="00DB6012"/>
    <w:rsid w:val="00DC3EE6"/>
    <w:rsid w:val="00DE1C5D"/>
    <w:rsid w:val="00E11F01"/>
    <w:rsid w:val="00E86E24"/>
    <w:rsid w:val="00EC20E2"/>
    <w:rsid w:val="00F15860"/>
    <w:rsid w:val="00F16274"/>
    <w:rsid w:val="00F219A5"/>
    <w:rsid w:val="00F70726"/>
    <w:rsid w:val="00F723AF"/>
    <w:rsid w:val="00F80A22"/>
    <w:rsid w:val="00F920C2"/>
    <w:rsid w:val="00F954E2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EBD392-0EAC-4083-8823-5B0C8E8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54F8-FC3F-45CA-99A6-4B21D0E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08-03T11:56:00Z</dcterms:created>
  <dcterms:modified xsi:type="dcterms:W3CDTF">2020-08-03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